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C0" w:rsidRDefault="00181DC0" w:rsidP="00181DC0">
      <w:pPr>
        <w:keepNext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t>УНИВЕРСИТЕТ МЕЖДУНАРОДНОГО БИЗНЕСА</w:t>
      </w:r>
    </w:p>
    <w:p w:rsidR="00181DC0" w:rsidRDefault="00181DC0" w:rsidP="00181DC0">
      <w:pPr>
        <w:keepNext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t>Факультет «Информационные технологий и финансы»</w:t>
      </w:r>
    </w:p>
    <w:p w:rsidR="00181DC0" w:rsidRPr="00F97EDA" w:rsidRDefault="00181DC0" w:rsidP="00181DC0">
      <w:pPr>
        <w:keepNext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t>Кафедра «</w:t>
      </w:r>
      <w:r>
        <w:rPr>
          <w:rFonts w:ascii="Times New Roman" w:hAnsi="Times New Roman" w:cs="Times New Roman"/>
          <w:b/>
          <w:bCs/>
          <w:kern w:val="1"/>
          <w:lang w:val="kk-KZ"/>
        </w:rPr>
        <w:t>Маркетинг</w:t>
      </w:r>
      <w:r>
        <w:rPr>
          <w:rFonts w:ascii="Times New Roman" w:hAnsi="Times New Roman" w:cs="Times New Roman"/>
          <w:b/>
          <w:bCs/>
          <w:kern w:val="1"/>
        </w:rPr>
        <w:t xml:space="preserve"> и Информационные системы»</w:t>
      </w:r>
    </w:p>
    <w:p w:rsidR="00181DC0" w:rsidRPr="00F97EDA" w:rsidRDefault="00181DC0" w:rsidP="00181DC0">
      <w:pPr>
        <w:keepNext/>
        <w:suppressAutoHyphens/>
        <w:spacing w:line="360" w:lineRule="auto"/>
        <w:rPr>
          <w:rFonts w:ascii="Times New Roman" w:hAnsi="Times New Roman" w:cs="Times New Roman"/>
          <w:b/>
          <w:bCs/>
          <w:kern w:val="1"/>
        </w:rPr>
      </w:pPr>
    </w:p>
    <w:p w:rsidR="00181DC0" w:rsidRPr="00F97EDA" w:rsidRDefault="00181DC0" w:rsidP="0091026C">
      <w:pPr>
        <w:keepNext/>
        <w:suppressAutoHyphens/>
        <w:spacing w:line="360" w:lineRule="auto"/>
        <w:rPr>
          <w:rFonts w:ascii="Times New Roman" w:hAnsi="Times New Roman" w:cs="Times New Roman"/>
          <w:b/>
          <w:bCs/>
          <w:kern w:val="1"/>
        </w:rPr>
      </w:pPr>
    </w:p>
    <w:p w:rsidR="00181DC0" w:rsidRPr="00F97EDA" w:rsidRDefault="00181DC0" w:rsidP="00181DC0">
      <w:pPr>
        <w:keepNext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kern w:val="1"/>
        </w:rPr>
      </w:pPr>
    </w:p>
    <w:p w:rsidR="0091026C" w:rsidRPr="00E0384F" w:rsidRDefault="0091026C" w:rsidP="0091026C">
      <w:pPr>
        <w:shd w:val="clear" w:color="auto" w:fill="FFFFFF"/>
        <w:ind w:right="74"/>
        <w:jc w:val="center"/>
        <w:rPr>
          <w:b/>
          <w:color w:val="000000"/>
          <w:sz w:val="28"/>
          <w:szCs w:val="28"/>
        </w:rPr>
      </w:pPr>
      <w:r w:rsidRPr="00E0384F">
        <w:rPr>
          <w:b/>
          <w:color w:val="000000"/>
          <w:sz w:val="28"/>
          <w:szCs w:val="28"/>
        </w:rPr>
        <w:t>ОТЧЕТ</w:t>
      </w:r>
    </w:p>
    <w:p w:rsidR="0091026C" w:rsidRPr="00E0384F" w:rsidRDefault="0091026C" w:rsidP="0091026C">
      <w:pPr>
        <w:shd w:val="clear" w:color="auto" w:fill="FFFFFF"/>
        <w:ind w:right="74"/>
        <w:jc w:val="center"/>
        <w:rPr>
          <w:color w:val="000000"/>
          <w:sz w:val="28"/>
          <w:szCs w:val="28"/>
        </w:rPr>
      </w:pPr>
      <w:r w:rsidRPr="00E0384F">
        <w:rPr>
          <w:color w:val="000000"/>
          <w:sz w:val="28"/>
          <w:szCs w:val="28"/>
        </w:rPr>
        <w:t>по преддиплом</w:t>
      </w:r>
      <w:r>
        <w:rPr>
          <w:color w:val="000000"/>
          <w:sz w:val="28"/>
          <w:szCs w:val="28"/>
        </w:rPr>
        <w:t xml:space="preserve">ной практике </w:t>
      </w:r>
    </w:p>
    <w:p w:rsidR="0091026C" w:rsidRPr="00E0384F" w:rsidRDefault="0091026C" w:rsidP="0091026C">
      <w:pPr>
        <w:shd w:val="clear" w:color="auto" w:fill="FFFFFF"/>
        <w:ind w:right="74"/>
        <w:jc w:val="center"/>
        <w:rPr>
          <w:color w:val="000000"/>
          <w:sz w:val="28"/>
          <w:szCs w:val="28"/>
        </w:rPr>
      </w:pPr>
      <w:r w:rsidRPr="00E0384F">
        <w:rPr>
          <w:color w:val="000000"/>
          <w:sz w:val="28"/>
          <w:szCs w:val="28"/>
        </w:rPr>
        <w:t>на тему________________________________________________</w:t>
      </w:r>
    </w:p>
    <w:p w:rsidR="0091026C" w:rsidRPr="00E0384F" w:rsidRDefault="0091026C" w:rsidP="0091026C">
      <w:pPr>
        <w:shd w:val="clear" w:color="auto" w:fill="FFFFFF"/>
        <w:ind w:right="74"/>
        <w:jc w:val="both"/>
        <w:rPr>
          <w:color w:val="000000"/>
          <w:sz w:val="28"/>
          <w:szCs w:val="28"/>
        </w:rPr>
      </w:pPr>
    </w:p>
    <w:p w:rsidR="0091026C" w:rsidRPr="00E0384F" w:rsidRDefault="0091026C" w:rsidP="0091026C">
      <w:pPr>
        <w:shd w:val="clear" w:color="auto" w:fill="FFFFFF"/>
        <w:ind w:right="74" w:firstLine="510"/>
        <w:jc w:val="both"/>
        <w:rPr>
          <w:color w:val="000000"/>
          <w:sz w:val="28"/>
          <w:szCs w:val="28"/>
        </w:rPr>
      </w:pPr>
    </w:p>
    <w:p w:rsidR="0091026C" w:rsidRPr="00E0384F" w:rsidRDefault="0091026C" w:rsidP="0091026C">
      <w:pPr>
        <w:shd w:val="clear" w:color="auto" w:fill="FFFFFF"/>
        <w:ind w:right="74" w:firstLine="510"/>
        <w:jc w:val="both"/>
        <w:rPr>
          <w:color w:val="000000"/>
          <w:sz w:val="28"/>
          <w:szCs w:val="28"/>
        </w:rPr>
      </w:pPr>
    </w:p>
    <w:p w:rsidR="0091026C" w:rsidRPr="00E0384F" w:rsidRDefault="0091026C" w:rsidP="0091026C">
      <w:pPr>
        <w:shd w:val="clear" w:color="auto" w:fill="FFFFFF"/>
        <w:spacing w:after="0" w:line="240" w:lineRule="auto"/>
        <w:ind w:left="3545" w:right="72"/>
        <w:jc w:val="right"/>
        <w:rPr>
          <w:color w:val="000000"/>
          <w:sz w:val="28"/>
          <w:szCs w:val="28"/>
        </w:rPr>
      </w:pPr>
      <w:r w:rsidRPr="00E0384F">
        <w:rPr>
          <w:color w:val="000000"/>
          <w:sz w:val="28"/>
          <w:szCs w:val="28"/>
        </w:rPr>
        <w:t>студент гр. _________</w:t>
      </w:r>
      <w:r>
        <w:rPr>
          <w:color w:val="000000"/>
          <w:sz w:val="28"/>
          <w:szCs w:val="28"/>
        </w:rPr>
        <w:t>___________________</w:t>
      </w:r>
    </w:p>
    <w:p w:rsidR="0091026C" w:rsidRPr="00E0384F" w:rsidRDefault="0091026C" w:rsidP="0091026C">
      <w:pPr>
        <w:shd w:val="clear" w:color="auto" w:fill="FFFFFF"/>
        <w:spacing w:after="0" w:line="240" w:lineRule="auto"/>
        <w:ind w:left="3545" w:right="72"/>
        <w:jc w:val="right"/>
        <w:rPr>
          <w:color w:val="000000"/>
          <w:sz w:val="28"/>
          <w:szCs w:val="28"/>
        </w:rPr>
      </w:pPr>
      <w:r w:rsidRPr="00E0384F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_________________________</w:t>
      </w:r>
    </w:p>
    <w:p w:rsidR="0091026C" w:rsidRPr="00E0384F" w:rsidRDefault="0091026C" w:rsidP="0091026C">
      <w:pPr>
        <w:shd w:val="clear" w:color="auto" w:fill="FFFFFF"/>
        <w:spacing w:after="0" w:line="240" w:lineRule="auto"/>
        <w:ind w:left="3545" w:right="72"/>
        <w:jc w:val="right"/>
        <w:rPr>
          <w:b/>
          <w:color w:val="000000"/>
          <w:sz w:val="28"/>
          <w:szCs w:val="28"/>
          <w:vertAlign w:val="superscript"/>
        </w:rPr>
      </w:pPr>
      <w:r w:rsidRPr="00E0384F">
        <w:rPr>
          <w:b/>
          <w:color w:val="000000"/>
          <w:sz w:val="28"/>
          <w:szCs w:val="28"/>
          <w:vertAlign w:val="superscript"/>
        </w:rPr>
        <w:t>(Ф.И.О.)</w:t>
      </w:r>
    </w:p>
    <w:p w:rsidR="0091026C" w:rsidRPr="00E0384F" w:rsidRDefault="0091026C" w:rsidP="0091026C">
      <w:pPr>
        <w:shd w:val="clear" w:color="auto" w:fill="FFFFFF"/>
        <w:spacing w:after="0" w:line="240" w:lineRule="auto"/>
        <w:ind w:right="72" w:firstLine="510"/>
        <w:jc w:val="right"/>
        <w:rPr>
          <w:color w:val="000000"/>
          <w:sz w:val="28"/>
          <w:szCs w:val="28"/>
        </w:rPr>
      </w:pPr>
      <w:r w:rsidRPr="00E0384F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_________________________</w:t>
      </w:r>
    </w:p>
    <w:p w:rsidR="0091026C" w:rsidRPr="00E0384F" w:rsidRDefault="0091026C" w:rsidP="0091026C">
      <w:pPr>
        <w:shd w:val="clear" w:color="auto" w:fill="FFFFFF"/>
        <w:spacing w:after="0" w:line="240" w:lineRule="auto"/>
        <w:ind w:left="4254" w:right="72" w:firstLine="709"/>
        <w:jc w:val="right"/>
        <w:rPr>
          <w:b/>
          <w:color w:val="000000"/>
          <w:sz w:val="28"/>
          <w:szCs w:val="28"/>
          <w:vertAlign w:val="superscript"/>
        </w:rPr>
      </w:pPr>
      <w:r w:rsidRPr="00E0384F">
        <w:rPr>
          <w:b/>
          <w:color w:val="000000"/>
          <w:sz w:val="28"/>
          <w:szCs w:val="28"/>
          <w:vertAlign w:val="superscript"/>
        </w:rPr>
        <w:t>(наименование   фирмы)</w:t>
      </w:r>
    </w:p>
    <w:p w:rsidR="0091026C" w:rsidRPr="00E0384F" w:rsidRDefault="0091026C" w:rsidP="0091026C">
      <w:pPr>
        <w:shd w:val="clear" w:color="auto" w:fill="FFFFFF"/>
        <w:spacing w:after="0" w:line="240" w:lineRule="auto"/>
        <w:ind w:right="72" w:firstLine="510"/>
        <w:jc w:val="right"/>
        <w:rPr>
          <w:color w:val="000000"/>
          <w:sz w:val="28"/>
          <w:szCs w:val="28"/>
        </w:rPr>
      </w:pPr>
      <w:r w:rsidRPr="00E0384F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_________________________</w:t>
      </w:r>
    </w:p>
    <w:p w:rsidR="0091026C" w:rsidRPr="00E0384F" w:rsidRDefault="0091026C" w:rsidP="0091026C">
      <w:pPr>
        <w:shd w:val="clear" w:color="auto" w:fill="FFFFFF"/>
        <w:spacing w:after="0" w:line="240" w:lineRule="auto"/>
        <w:ind w:left="4254" w:right="72" w:firstLine="709"/>
        <w:jc w:val="right"/>
        <w:rPr>
          <w:b/>
          <w:color w:val="000000"/>
          <w:sz w:val="28"/>
          <w:szCs w:val="28"/>
          <w:vertAlign w:val="superscript"/>
        </w:rPr>
      </w:pPr>
      <w:r w:rsidRPr="00E0384F">
        <w:rPr>
          <w:b/>
          <w:color w:val="000000"/>
          <w:sz w:val="28"/>
          <w:szCs w:val="28"/>
          <w:vertAlign w:val="superscript"/>
        </w:rPr>
        <w:t>(</w:t>
      </w:r>
      <w:r w:rsidR="00A512F2" w:rsidRPr="00E0384F">
        <w:rPr>
          <w:b/>
          <w:color w:val="000000"/>
          <w:sz w:val="28"/>
          <w:szCs w:val="28"/>
          <w:vertAlign w:val="superscript"/>
        </w:rPr>
        <w:t>должность, Ф.И.О.</w:t>
      </w:r>
      <w:r w:rsidRPr="00E0384F">
        <w:rPr>
          <w:b/>
          <w:color w:val="000000"/>
          <w:sz w:val="28"/>
          <w:szCs w:val="28"/>
          <w:vertAlign w:val="superscript"/>
        </w:rPr>
        <w:t>)</w:t>
      </w:r>
    </w:p>
    <w:p w:rsidR="0091026C" w:rsidRPr="00E0384F" w:rsidRDefault="0091026C" w:rsidP="0091026C">
      <w:pPr>
        <w:shd w:val="clear" w:color="auto" w:fill="FFFFFF"/>
        <w:spacing w:after="0" w:line="240" w:lineRule="auto"/>
        <w:ind w:right="72"/>
        <w:jc w:val="right"/>
        <w:rPr>
          <w:b/>
          <w:color w:val="000000"/>
          <w:sz w:val="28"/>
          <w:szCs w:val="28"/>
          <w:vertAlign w:val="superscript"/>
        </w:rPr>
      </w:pPr>
      <w:r w:rsidRPr="00E0384F">
        <w:rPr>
          <w:b/>
          <w:color w:val="000000"/>
          <w:sz w:val="28"/>
          <w:szCs w:val="28"/>
          <w:vertAlign w:val="superscript"/>
        </w:rPr>
        <w:t>_______________________________</w:t>
      </w:r>
      <w:r>
        <w:rPr>
          <w:b/>
          <w:color w:val="000000"/>
          <w:sz w:val="28"/>
          <w:szCs w:val="28"/>
          <w:vertAlign w:val="superscript"/>
        </w:rPr>
        <w:t>____________________________</w:t>
      </w:r>
    </w:p>
    <w:p w:rsidR="0091026C" w:rsidRPr="00E0384F" w:rsidRDefault="0091026C" w:rsidP="0091026C">
      <w:pPr>
        <w:shd w:val="clear" w:color="auto" w:fill="FFFFFF"/>
        <w:spacing w:after="0" w:line="240" w:lineRule="auto"/>
        <w:ind w:left="4254" w:right="72" w:firstLine="709"/>
        <w:jc w:val="right"/>
        <w:rPr>
          <w:b/>
          <w:color w:val="000000"/>
          <w:sz w:val="28"/>
          <w:szCs w:val="28"/>
          <w:vertAlign w:val="superscript"/>
        </w:rPr>
      </w:pPr>
      <w:r w:rsidRPr="00E0384F">
        <w:rPr>
          <w:b/>
          <w:color w:val="000000"/>
          <w:sz w:val="28"/>
          <w:szCs w:val="28"/>
          <w:vertAlign w:val="superscript"/>
        </w:rPr>
        <w:t>(подпись руководителя)</w:t>
      </w:r>
    </w:p>
    <w:p w:rsidR="0091026C" w:rsidRDefault="0091026C" w:rsidP="0091026C">
      <w:pPr>
        <w:shd w:val="clear" w:color="auto" w:fill="FFFFFF"/>
        <w:spacing w:after="0" w:line="240" w:lineRule="auto"/>
        <w:ind w:right="72" w:firstLine="510"/>
        <w:jc w:val="right"/>
        <w:rPr>
          <w:color w:val="000000"/>
          <w:sz w:val="28"/>
          <w:szCs w:val="28"/>
        </w:rPr>
      </w:pPr>
      <w:r w:rsidRPr="00E0384F">
        <w:rPr>
          <w:color w:val="000000"/>
          <w:sz w:val="28"/>
          <w:szCs w:val="28"/>
        </w:rPr>
        <w:t>Руководитель практики от университета</w:t>
      </w:r>
    </w:p>
    <w:p w:rsidR="0091026C" w:rsidRPr="00E0384F" w:rsidRDefault="0091026C" w:rsidP="0091026C">
      <w:pPr>
        <w:shd w:val="clear" w:color="auto" w:fill="FFFFFF"/>
        <w:spacing w:after="0" w:line="240" w:lineRule="auto"/>
        <w:ind w:right="72" w:firstLine="510"/>
        <w:jc w:val="right"/>
        <w:rPr>
          <w:color w:val="000000"/>
          <w:sz w:val="28"/>
          <w:szCs w:val="28"/>
        </w:rPr>
      </w:pPr>
    </w:p>
    <w:p w:rsidR="0091026C" w:rsidRPr="00E0384F" w:rsidRDefault="0091026C" w:rsidP="0091026C">
      <w:pPr>
        <w:shd w:val="clear" w:color="auto" w:fill="FFFFFF"/>
        <w:spacing w:after="0" w:line="240" w:lineRule="auto"/>
        <w:ind w:right="72" w:firstLine="510"/>
        <w:jc w:val="right"/>
        <w:rPr>
          <w:color w:val="000000"/>
          <w:sz w:val="28"/>
          <w:szCs w:val="28"/>
        </w:rPr>
      </w:pPr>
      <w:r w:rsidRPr="00E0384F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_________________________</w:t>
      </w:r>
    </w:p>
    <w:p w:rsidR="0091026C" w:rsidRPr="00E0384F" w:rsidRDefault="0091026C" w:rsidP="0091026C">
      <w:pPr>
        <w:shd w:val="clear" w:color="auto" w:fill="FFFFFF"/>
        <w:spacing w:after="0" w:line="240" w:lineRule="auto"/>
        <w:ind w:left="4254" w:right="72" w:firstLine="709"/>
        <w:jc w:val="right"/>
        <w:rPr>
          <w:b/>
          <w:color w:val="000000"/>
          <w:sz w:val="28"/>
          <w:szCs w:val="28"/>
          <w:vertAlign w:val="superscript"/>
        </w:rPr>
      </w:pPr>
      <w:r w:rsidRPr="00E0384F">
        <w:rPr>
          <w:b/>
          <w:color w:val="000000"/>
          <w:sz w:val="28"/>
          <w:szCs w:val="28"/>
          <w:vertAlign w:val="superscript"/>
        </w:rPr>
        <w:t>(должность, Ф.И.О.)</w:t>
      </w:r>
    </w:p>
    <w:p w:rsidR="0091026C" w:rsidRPr="00E0384F" w:rsidRDefault="0091026C" w:rsidP="0091026C">
      <w:pPr>
        <w:shd w:val="clear" w:color="auto" w:fill="FFFFFF"/>
        <w:spacing w:after="0" w:line="240" w:lineRule="auto"/>
        <w:ind w:right="72" w:firstLine="510"/>
        <w:jc w:val="right"/>
        <w:rPr>
          <w:color w:val="000000"/>
          <w:sz w:val="28"/>
          <w:szCs w:val="28"/>
        </w:rPr>
      </w:pPr>
      <w:r w:rsidRPr="00E0384F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_________________________</w:t>
      </w:r>
    </w:p>
    <w:p w:rsidR="0091026C" w:rsidRPr="0091026C" w:rsidRDefault="0091026C" w:rsidP="0091026C">
      <w:pPr>
        <w:shd w:val="clear" w:color="auto" w:fill="FFFFFF"/>
        <w:spacing w:after="0" w:line="240" w:lineRule="auto"/>
        <w:ind w:left="4254" w:right="72" w:firstLine="709"/>
        <w:jc w:val="right"/>
        <w:rPr>
          <w:b/>
          <w:color w:val="000000"/>
          <w:sz w:val="28"/>
          <w:szCs w:val="28"/>
          <w:vertAlign w:val="superscript"/>
        </w:rPr>
      </w:pPr>
      <w:r w:rsidRPr="00E0384F">
        <w:rPr>
          <w:b/>
          <w:color w:val="000000"/>
          <w:sz w:val="28"/>
          <w:szCs w:val="28"/>
          <w:vertAlign w:val="superscript"/>
        </w:rPr>
        <w:t xml:space="preserve">(подпись </w:t>
      </w:r>
      <w:proofErr w:type="spellStart"/>
      <w:r w:rsidRPr="00E0384F">
        <w:rPr>
          <w:b/>
          <w:color w:val="000000"/>
          <w:sz w:val="28"/>
          <w:szCs w:val="28"/>
          <w:vertAlign w:val="superscript"/>
        </w:rPr>
        <w:t>руководи</w:t>
      </w:r>
      <w:r>
        <w:rPr>
          <w:b/>
          <w:color w:val="000000"/>
          <w:sz w:val="28"/>
          <w:szCs w:val="28"/>
          <w:vertAlign w:val="superscript"/>
        </w:rPr>
        <w:t>тел</w:t>
      </w:r>
      <w:proofErr w:type="spellEnd"/>
    </w:p>
    <w:p w:rsidR="0091026C" w:rsidRDefault="0091026C" w:rsidP="0091026C">
      <w:pPr>
        <w:shd w:val="clear" w:color="auto" w:fill="FFFFFF"/>
        <w:ind w:right="74"/>
        <w:rPr>
          <w:sz w:val="28"/>
          <w:szCs w:val="28"/>
        </w:rPr>
      </w:pPr>
    </w:p>
    <w:p w:rsidR="0091026C" w:rsidRDefault="0091026C" w:rsidP="0091026C">
      <w:pPr>
        <w:shd w:val="clear" w:color="auto" w:fill="FFFFFF"/>
        <w:ind w:right="74"/>
        <w:rPr>
          <w:sz w:val="28"/>
          <w:szCs w:val="28"/>
        </w:rPr>
      </w:pPr>
    </w:p>
    <w:p w:rsidR="0091026C" w:rsidRDefault="0091026C" w:rsidP="0091026C">
      <w:pPr>
        <w:shd w:val="clear" w:color="auto" w:fill="FFFFFF"/>
        <w:ind w:right="74"/>
        <w:rPr>
          <w:sz w:val="28"/>
          <w:szCs w:val="28"/>
        </w:rPr>
      </w:pPr>
    </w:p>
    <w:p w:rsidR="0091026C" w:rsidRDefault="0091026C" w:rsidP="0091026C">
      <w:pPr>
        <w:shd w:val="clear" w:color="auto" w:fill="FFFFFF"/>
        <w:ind w:right="74"/>
        <w:rPr>
          <w:sz w:val="28"/>
          <w:szCs w:val="28"/>
        </w:rPr>
      </w:pPr>
    </w:p>
    <w:p w:rsidR="0091026C" w:rsidRDefault="0091026C" w:rsidP="0091026C">
      <w:pPr>
        <w:shd w:val="clear" w:color="auto" w:fill="FFFFFF"/>
        <w:ind w:right="74"/>
        <w:rPr>
          <w:sz w:val="28"/>
          <w:szCs w:val="28"/>
        </w:rPr>
      </w:pPr>
    </w:p>
    <w:p w:rsidR="0091026C" w:rsidRPr="00E0384F" w:rsidRDefault="0091026C" w:rsidP="0091026C">
      <w:pPr>
        <w:shd w:val="clear" w:color="auto" w:fill="FFFFFF"/>
        <w:ind w:right="74"/>
        <w:jc w:val="center"/>
        <w:rPr>
          <w:sz w:val="28"/>
          <w:szCs w:val="28"/>
          <w:lang w:val="kk-KZ"/>
        </w:rPr>
      </w:pPr>
      <w:r w:rsidRPr="00E0384F">
        <w:rPr>
          <w:sz w:val="28"/>
          <w:szCs w:val="28"/>
        </w:rPr>
        <w:t>Алматы</w:t>
      </w:r>
      <w:r>
        <w:rPr>
          <w:sz w:val="28"/>
          <w:szCs w:val="28"/>
        </w:rPr>
        <w:t>,</w:t>
      </w:r>
      <w:r w:rsidRPr="00E0384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E0384F">
        <w:rPr>
          <w:sz w:val="28"/>
          <w:szCs w:val="28"/>
        </w:rPr>
        <w:t xml:space="preserve"> г.</w:t>
      </w:r>
    </w:p>
    <w:p w:rsidR="0091026C" w:rsidRDefault="00A23E41" w:rsidP="005B60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E7A1D" w:rsidRDefault="00CE7A1D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E41" w:rsidRDefault="00A23E41" w:rsidP="00A512F2">
      <w:pPr>
        <w:tabs>
          <w:tab w:val="left" w:leader="do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ведение</w:t>
      </w:r>
      <w:r w:rsidR="00A512F2">
        <w:rPr>
          <w:rFonts w:ascii="Times New Roman" w:hAnsi="Times New Roman" w:cs="Times New Roman"/>
          <w:sz w:val="28"/>
          <w:szCs w:val="28"/>
        </w:rPr>
        <w:tab/>
        <w:t>3</w:t>
      </w:r>
    </w:p>
    <w:p w:rsidR="00A23E41" w:rsidRPr="00A23E41" w:rsidRDefault="00A23E41" w:rsidP="00A512F2">
      <w:pPr>
        <w:tabs>
          <w:tab w:val="left" w:leader="do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181DC0">
        <w:rPr>
          <w:rFonts w:ascii="Times New Roman" w:hAnsi="Times New Roman" w:cs="Times New Roman"/>
          <w:sz w:val="28"/>
          <w:szCs w:val="28"/>
        </w:rPr>
        <w:t xml:space="preserve">Движок </w:t>
      </w:r>
      <w:r w:rsidRPr="00181DC0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A512F2">
        <w:rPr>
          <w:rFonts w:ascii="Times New Roman" w:hAnsi="Times New Roman" w:cs="Times New Roman"/>
          <w:sz w:val="28"/>
          <w:szCs w:val="28"/>
        </w:rPr>
        <w:tab/>
        <w:t>3</w:t>
      </w:r>
    </w:p>
    <w:p w:rsidR="0091026C" w:rsidRPr="00A512F2" w:rsidRDefault="00A23E41" w:rsidP="00A512F2">
      <w:pPr>
        <w:tabs>
          <w:tab w:val="left" w:leader="do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АПЛП РК </w:t>
      </w:r>
      <w:r w:rsidR="00A512F2" w:rsidRPr="00A512F2">
        <w:rPr>
          <w:rFonts w:ascii="Times New Roman" w:hAnsi="Times New Roman" w:cs="Times New Roman"/>
          <w:sz w:val="28"/>
          <w:szCs w:val="28"/>
        </w:rPr>
        <w:tab/>
      </w:r>
      <w:r w:rsidR="00A512F2">
        <w:rPr>
          <w:rFonts w:ascii="Times New Roman" w:hAnsi="Times New Roman" w:cs="Times New Roman"/>
          <w:sz w:val="28"/>
          <w:szCs w:val="28"/>
        </w:rPr>
        <w:t>3</w:t>
      </w:r>
    </w:p>
    <w:p w:rsidR="0091026C" w:rsidRDefault="00A23E41" w:rsidP="00A512F2">
      <w:pPr>
        <w:tabs>
          <w:tab w:val="left" w:leader="do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чи и Функционал Сайта</w:t>
      </w:r>
      <w:r w:rsidR="00A51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5</w:t>
      </w:r>
    </w:p>
    <w:p w:rsidR="0091026C" w:rsidRDefault="00A23E41" w:rsidP="00A512F2">
      <w:pPr>
        <w:tabs>
          <w:tab w:val="left" w:leader="do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 Перечень работ</w:t>
      </w:r>
      <w:r w:rsidR="00A51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5</w:t>
      </w:r>
    </w:p>
    <w:p w:rsidR="0091026C" w:rsidRPr="00A23E41" w:rsidRDefault="00A23E41" w:rsidP="00A512F2">
      <w:pPr>
        <w:tabs>
          <w:tab w:val="left" w:leader="dot" w:pos="9214"/>
        </w:tabs>
        <w:rPr>
          <w:rFonts w:ascii="Times New Roman" w:hAnsi="Times New Roman" w:cs="Times New Roman"/>
          <w:sz w:val="28"/>
          <w:szCs w:val="28"/>
        </w:rPr>
      </w:pPr>
      <w:r w:rsidRPr="00A512F2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eader</w:t>
      </w:r>
      <w:r w:rsidRPr="00A51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ooter</w:t>
      </w:r>
      <w:r w:rsidR="00A51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5</w:t>
      </w:r>
    </w:p>
    <w:p w:rsidR="0091026C" w:rsidRDefault="00A23E41" w:rsidP="00A512F2">
      <w:pPr>
        <w:tabs>
          <w:tab w:val="left" w:leader="do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кализация</w:t>
      </w:r>
      <w:r w:rsidR="00A51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bookmarkStart w:id="0" w:name="_GoBack"/>
      <w:bookmarkEnd w:id="0"/>
      <w:r w:rsidR="00A51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</w:p>
    <w:p w:rsidR="00A23E41" w:rsidRPr="00181DC0" w:rsidRDefault="00A23E41" w:rsidP="00A512F2">
      <w:pPr>
        <w:tabs>
          <w:tab w:val="left" w:leader="dot" w:pos="9214"/>
        </w:tabs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уктура сайта</w:t>
      </w:r>
      <w:r w:rsidR="00A51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8</w:t>
      </w:r>
    </w:p>
    <w:p w:rsidR="00A23E41" w:rsidRPr="00A23E41" w:rsidRDefault="00A23E41" w:rsidP="00A512F2">
      <w:pPr>
        <w:tabs>
          <w:tab w:val="left" w:leader="dot" w:pos="9072"/>
          <w:tab w:val="left" w:leader="dot" w:pos="9214"/>
        </w:tabs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12F2">
        <w:rPr>
          <w:rFonts w:ascii="Times New Roman" w:hAnsi="Times New Roman" w:cs="Times New Roman"/>
          <w:sz w:val="28"/>
          <w:szCs w:val="28"/>
        </w:rPr>
        <w:t xml:space="preserve">2.4 </w:t>
      </w:r>
      <w:r w:rsidR="00A512F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laed</w:t>
      </w:r>
      <w:r w:rsidR="00A512F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ab/>
      </w:r>
      <w:r w:rsidR="00A51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</w:t>
      </w:r>
    </w:p>
    <w:p w:rsidR="00CE7A1D" w:rsidRPr="00A512F2" w:rsidRDefault="00CE7A1D" w:rsidP="00A512F2">
      <w:pPr>
        <w:tabs>
          <w:tab w:val="left" w:leader="dot" w:pos="9072"/>
        </w:tabs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12F2">
        <w:rPr>
          <w:rFonts w:ascii="Times New Roman" w:hAnsi="Times New Roman" w:cs="Times New Roman"/>
          <w:sz w:val="28"/>
          <w:szCs w:val="28"/>
        </w:rPr>
        <w:t xml:space="preserve">2.5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ladeBar</w:t>
      </w:r>
      <w:r w:rsidR="00A51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12</w:t>
      </w:r>
    </w:p>
    <w:p w:rsidR="0091026C" w:rsidRPr="00CE7A1D" w:rsidRDefault="00CE7A1D" w:rsidP="00A512F2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A512F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ыводы</w:t>
      </w:r>
      <w:r w:rsidR="00A512F2">
        <w:rPr>
          <w:rFonts w:ascii="Times New Roman" w:hAnsi="Times New Roman" w:cs="Times New Roman"/>
          <w:sz w:val="28"/>
          <w:szCs w:val="28"/>
        </w:rPr>
        <w:tab/>
        <w:t>13</w:t>
      </w: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DC0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:rsidR="0091026C" w:rsidRPr="00181DC0" w:rsidRDefault="0091026C" w:rsidP="0091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DC0">
        <w:rPr>
          <w:rFonts w:ascii="Times New Roman" w:hAnsi="Times New Roman" w:cs="Times New Roman"/>
          <w:sz w:val="28"/>
          <w:szCs w:val="28"/>
        </w:rPr>
        <w:t xml:space="preserve">Движок </w:t>
      </w:r>
      <w:r w:rsidRPr="00181DC0">
        <w:rPr>
          <w:rFonts w:ascii="Times New Roman" w:hAnsi="Times New Roman" w:cs="Times New Roman"/>
          <w:sz w:val="28"/>
          <w:szCs w:val="28"/>
          <w:lang w:val="en-US"/>
        </w:rPr>
        <w:t>WordPress</w:t>
      </w:r>
    </w:p>
    <w:p w:rsidR="0091026C" w:rsidRPr="00181DC0" w:rsidRDefault="0091026C" w:rsidP="0091026C">
      <w:pPr>
        <w:rPr>
          <w:rFonts w:ascii="Times New Roman" w:hAnsi="Times New Roman" w:cs="Times New Roman"/>
          <w:sz w:val="28"/>
          <w:szCs w:val="28"/>
        </w:rPr>
      </w:pPr>
      <w:r w:rsidRPr="00181DC0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C71E5EA" wp14:editId="388E3C1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0289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464" y="21333"/>
                <wp:lineTo x="2146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чал свою дейтельность в 2003 году с небольшого кода, чтобы повысить скорость типографии для небольшого количества людей. Теперь же это самый крупный инструмент для создание сайтов и ведея блогов во всем мире. </w:t>
      </w:r>
      <w:r w:rsidRPr="00181DC0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181DC0">
        <w:rPr>
          <w:rFonts w:ascii="Times New Roman" w:hAnsi="Times New Roman" w:cs="Times New Roman"/>
          <w:sz w:val="28"/>
          <w:szCs w:val="28"/>
        </w:rPr>
        <w:t xml:space="preserve"> – </w:t>
      </w:r>
      <w:r w:rsidRPr="00181DC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81DC0">
        <w:rPr>
          <w:rFonts w:ascii="Times New Roman" w:hAnsi="Times New Roman" w:cs="Times New Roman"/>
          <w:sz w:val="28"/>
          <w:szCs w:val="28"/>
        </w:rPr>
        <w:t xml:space="preserve"> движок с открытым кодом для управления содержимым сайта. Применяется в разных сферах </w:t>
      </w:r>
      <w:r w:rsidRPr="00181DC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81DC0">
        <w:rPr>
          <w:rFonts w:ascii="Times New Roman" w:hAnsi="Times New Roman" w:cs="Times New Roman"/>
          <w:sz w:val="28"/>
          <w:szCs w:val="28"/>
        </w:rPr>
        <w:t xml:space="preserve"> разработки от блогов до сложных сайтов как интернет – магазины. Существует большое количество тем и плагинов, с исходным кодом которые позволяют расширить функциональность сайта на данном движке. </w:t>
      </w:r>
      <w:proofErr w:type="spellStart"/>
      <w:r w:rsidRPr="00181DC0">
        <w:rPr>
          <w:rFonts w:ascii="Times New Roman" w:hAnsi="Times New Roman" w:cs="Times New Roman"/>
          <w:sz w:val="28"/>
          <w:szCs w:val="28"/>
        </w:rPr>
        <w:t>Выпускаеться</w:t>
      </w:r>
      <w:proofErr w:type="spellEnd"/>
      <w:r w:rsidRPr="0018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DC0">
        <w:rPr>
          <w:rFonts w:ascii="Times New Roman" w:hAnsi="Times New Roman" w:cs="Times New Roman"/>
          <w:sz w:val="28"/>
          <w:szCs w:val="28"/>
        </w:rPr>
        <w:t>польшое</w:t>
      </w:r>
      <w:proofErr w:type="spellEnd"/>
      <w:r w:rsidRPr="00181DC0">
        <w:rPr>
          <w:rFonts w:ascii="Times New Roman" w:hAnsi="Times New Roman" w:cs="Times New Roman"/>
          <w:sz w:val="28"/>
          <w:szCs w:val="28"/>
        </w:rPr>
        <w:t xml:space="preserve"> количество книг и учебных пособий для изучения и работы на этом движке. На данный момент движок очень популярен по данным </w:t>
      </w:r>
      <w:r w:rsidRPr="00181DC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81DC0">
        <w:rPr>
          <w:rFonts w:ascii="Times New Roman" w:hAnsi="Times New Roman" w:cs="Times New Roman"/>
          <w:sz w:val="28"/>
          <w:szCs w:val="28"/>
        </w:rPr>
        <w:t>3</w:t>
      </w:r>
      <w:r w:rsidRPr="00181DC0">
        <w:rPr>
          <w:rFonts w:ascii="Times New Roman" w:hAnsi="Times New Roman" w:cs="Times New Roman"/>
          <w:sz w:val="28"/>
          <w:szCs w:val="28"/>
          <w:lang w:val="en-US"/>
        </w:rPr>
        <w:t>Techs</w:t>
      </w:r>
      <w:r w:rsidRPr="00181DC0">
        <w:rPr>
          <w:rFonts w:ascii="Times New Roman" w:hAnsi="Times New Roman" w:cs="Times New Roman"/>
          <w:sz w:val="28"/>
          <w:szCs w:val="28"/>
        </w:rPr>
        <w:t xml:space="preserve"> 25% всех сайтов работают на </w:t>
      </w:r>
      <w:r w:rsidRPr="00181DC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81DC0">
        <w:rPr>
          <w:rFonts w:ascii="Times New Roman" w:hAnsi="Times New Roman" w:cs="Times New Roman"/>
          <w:sz w:val="28"/>
          <w:szCs w:val="28"/>
        </w:rPr>
        <w:t xml:space="preserve"> движке </w:t>
      </w:r>
      <w:proofErr w:type="spellStart"/>
      <w:r w:rsidRPr="00181DC0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181DC0">
        <w:rPr>
          <w:rFonts w:ascii="Times New Roman" w:hAnsi="Times New Roman" w:cs="Times New Roman"/>
          <w:sz w:val="28"/>
          <w:szCs w:val="28"/>
        </w:rPr>
        <w:t xml:space="preserve">. </w:t>
      </w:r>
      <w:r w:rsidRPr="00181DC0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181DC0">
        <w:rPr>
          <w:rFonts w:ascii="Times New Roman" w:hAnsi="Times New Roman" w:cs="Times New Roman"/>
          <w:sz w:val="28"/>
          <w:szCs w:val="28"/>
        </w:rPr>
        <w:t xml:space="preserve"> не единственная система управления сайтами, существует много аналогов, самый популярный </w:t>
      </w:r>
      <w:r w:rsidRPr="00181DC0"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Pr="00181DC0">
        <w:rPr>
          <w:rFonts w:ascii="Times New Roman" w:hAnsi="Times New Roman" w:cs="Times New Roman"/>
          <w:sz w:val="28"/>
          <w:szCs w:val="28"/>
        </w:rPr>
        <w:t xml:space="preserve"> и </w:t>
      </w:r>
      <w:r w:rsidRPr="00181DC0"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181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26C" w:rsidRPr="00181DC0" w:rsidRDefault="0091026C" w:rsidP="0091026C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81DC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ссоциация предприятий легкой промышленности РК</w:t>
      </w:r>
    </w:p>
    <w:p w:rsidR="0091026C" w:rsidRPr="00181DC0" w:rsidRDefault="0091026C" w:rsidP="0091026C">
      <w:pP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81DC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ссоциация предприятий легкой промышленности РК</w:t>
      </w:r>
      <w:r w:rsidRPr="00181DC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являеться прямым клиентом</w:t>
      </w:r>
      <w:r w:rsidRPr="00181DC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Данная ассоциация была создана по инициативе промышленных предприятий Республики Казахстан в 1999 году. В составе ассоциации насчитывается около 90 предприятий. Задачи ассоциации заключаются в создании благоприятных экономических условий для развития предприятий легкой промышленности в нашей стране. </w:t>
      </w:r>
    </w:p>
    <w:p w:rsidR="0091026C" w:rsidRPr="00181DC0" w:rsidRDefault="0091026C" w:rsidP="0091026C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32DF8" wp14:editId="66275C1B">
            <wp:extent cx="5715000" cy="1724025"/>
            <wp:effectExtent l="0" t="0" r="0" b="9525"/>
            <wp:docPr id="1" name="Picture 1" descr="http://aplp.kz/files/user/image/group%20phot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lp.kz/files/user/image/group%20photo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6C" w:rsidRPr="00181DC0" w:rsidRDefault="0091026C" w:rsidP="0091026C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зидент ассоциации -</w:t>
      </w:r>
      <w:r w:rsidRPr="00181D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81DC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удова</w:t>
      </w:r>
      <w:proofErr w:type="spellEnd"/>
      <w:r w:rsidRPr="00181DC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Любовь Николаевна </w:t>
      </w:r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лась в городе Мары Туркменской 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ССР.Окончила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ко-технологический факультет Ташкентского текстильного института (1969), инженер-технолог трикотажного производства.</w:t>
      </w:r>
      <w:r w:rsidRPr="00181DC0">
        <w:rPr>
          <w:rFonts w:ascii="Times New Roman" w:hAnsi="Times New Roman" w:cs="Times New Roman"/>
          <w:sz w:val="28"/>
          <w:szCs w:val="28"/>
        </w:rPr>
        <w:t xml:space="preserve"> </w:t>
      </w:r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идат технических наук (1979). Тема кандидатской диссертации: «Особенности переработки 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бикомпонентных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эфирных нитей на кругловязальном оборудовании». Доцент (1994). Академик МАИ в Генеральном консультативном статусе ООН и Всемирного 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ологического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ламента (с 2000). Профессор 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Алматинского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ческого университета (с 2008). Автор 23 научных трудов, 24 научных публикаций. Обладательница 2 авторских свидетельств. Владеет русским и английским (со словарем) 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ми.С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69 года – главный специалист института «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Казгипротехнолегпром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». С 1976 года – аспирантка Ленинградского института текстильной и легкой промышленности. С 1979 года – заведующая трикотажной лабораторией института «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Казгипротехнолегпром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». С 1981 года – главный инженер института «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Казгипротехнолегпром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С 1988 года – доцент кафедры «Технология трикотажа, ткани и пряжи» 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Алматинского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ческого института.    С 1995 года – заместитель директора по учебно-производственной работе колледжа сервиса гражданской авиации. С 1997 года – вице-президент по науке Академии моды «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Сымбат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». С 1998 года – ректор Университета бизнеса моды «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Сымбат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». С 1999 года – исполнительный директор Ассоциации предприятий легкой промышленности РК.</w:t>
      </w:r>
      <w:r w:rsidRPr="00181DC0">
        <w:rPr>
          <w:rFonts w:ascii="Times New Roman" w:hAnsi="Times New Roman" w:cs="Times New Roman"/>
          <w:sz w:val="28"/>
          <w:szCs w:val="28"/>
        </w:rPr>
        <w:t xml:space="preserve"> </w:t>
      </w:r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С 2003 года по настоящее время – председатель правления Ассоциации предприятий легкой промышленности РК.</w:t>
      </w:r>
      <w:r w:rsidRPr="00181DC0">
        <w:rPr>
          <w:rFonts w:ascii="Times New Roman" w:hAnsi="Times New Roman" w:cs="Times New Roman"/>
          <w:sz w:val="28"/>
          <w:szCs w:val="28"/>
        </w:rPr>
        <w:t xml:space="preserve"> </w:t>
      </w:r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Член правления НЭПК «Союз «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Атамекен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член Делового совета при 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акиме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Алматы, консультационных советов Департамента таможенного контроля г. Алматы, Налогового комитета, член межведомственной группы «Текстиль», межведомственной комиссии для осуществления перехода на систему технического регулирования, член совета предпринимателей при Президенте РК.</w:t>
      </w:r>
      <w:r w:rsidRPr="00181DC0">
        <w:rPr>
          <w:rFonts w:ascii="Times New Roman" w:hAnsi="Times New Roman" w:cs="Times New Roman"/>
          <w:sz w:val="28"/>
          <w:szCs w:val="28"/>
        </w:rPr>
        <w:br/>
      </w:r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ена орденом «Знак Почета», медалью «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Астананың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жылдығы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181DC0">
        <w:rPr>
          <w:rFonts w:ascii="Times New Roman" w:hAnsi="Times New Roman" w:cs="Times New Roman"/>
          <w:sz w:val="28"/>
          <w:szCs w:val="28"/>
        </w:rPr>
        <w:t xml:space="preserve"> </w:t>
      </w:r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Идеал политического деятеля – Н.А. Назарбаев.</w:t>
      </w:r>
      <w:r w:rsidRPr="00181DC0">
        <w:rPr>
          <w:rFonts w:ascii="Times New Roman" w:hAnsi="Times New Roman" w:cs="Times New Roman"/>
          <w:sz w:val="28"/>
          <w:szCs w:val="28"/>
        </w:rPr>
        <w:t xml:space="preserve"> </w:t>
      </w:r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 будущего Казахстана – «Экономически развитая страна на уровне передовых развитых стран, с высоким жизненным уровнем</w:t>
      </w:r>
      <w:proofErr w:type="gram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181DC0">
        <w:rPr>
          <w:rFonts w:ascii="Times New Roman" w:hAnsi="Times New Roman" w:cs="Times New Roman"/>
          <w:sz w:val="28"/>
          <w:szCs w:val="28"/>
        </w:rPr>
        <w:br/>
      </w:r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Хобби</w:t>
      </w:r>
      <w:proofErr w:type="gram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Активно занималась спортом: шахматы, бег, во-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лейбол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аскетбол, имею награды и грамоты. Заняла 2-е место по республике по шахматам среди юниоров. В </w:t>
      </w:r>
      <w:proofErr w:type="spellStart"/>
      <w:proofErr w:type="gram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сту-денческие</w:t>
      </w:r>
      <w:proofErr w:type="spellEnd"/>
      <w:proofErr w:type="gram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 играла за сборную института по </w:t>
      </w:r>
      <w:proofErr w:type="spell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баскетбо-лу</w:t>
      </w:r>
      <w:proofErr w:type="spell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. Люблю плавать в море, путешествовать, ходить в горы, заниматься шитьем, если есть время».</w:t>
      </w:r>
      <w:r w:rsidRPr="00181DC0">
        <w:rPr>
          <w:rFonts w:ascii="Times New Roman" w:hAnsi="Times New Roman" w:cs="Times New Roman"/>
          <w:sz w:val="28"/>
          <w:szCs w:val="28"/>
        </w:rPr>
        <w:t xml:space="preserve"> </w:t>
      </w:r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ературные пристрастия – техническая литература, </w:t>
      </w:r>
      <w:proofErr w:type="spellStart"/>
      <w:proofErr w:type="gramStart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>спе-циальные</w:t>
      </w:r>
      <w:proofErr w:type="spellEnd"/>
      <w:proofErr w:type="gramEnd"/>
      <w:r w:rsidRPr="00181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алы, периодическая печать, детективы.</w:t>
      </w:r>
    </w:p>
    <w:p w:rsidR="00A23E41" w:rsidRDefault="00A23E41" w:rsidP="0091026C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91026C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91026C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91026C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91026C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91026C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1026C" w:rsidRPr="00181DC0" w:rsidRDefault="0091026C" w:rsidP="0091026C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Задачи и Функционал Сайта </w:t>
      </w:r>
    </w:p>
    <w:p w:rsidR="0091026C" w:rsidRPr="00181DC0" w:rsidRDefault="0091026C" w:rsidP="0091026C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лавной функцией сайта является хранение и вывод информации о предприятиях, которые являются членами ассоциации. Так же существует бланки для вступления в ассоциацию. Функционирует форум, на котором могут задавать волнующе вопросы как члены ассоциации, так и их потребители или партнеры. Присутствует новостная лента на которой находиться статьи важные для легкой промышленности. Существует календарь событий, который помогает агентироваться на сайте. На веб странице присутствует контактная информация самой ассоциации. В целом сайт представляют собой площадку для предприятий легкой промышленности для связи между собой и </w:t>
      </w:r>
      <w:proofErr w:type="spellStart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proofErr w:type="spellEnd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овыми клиентами. </w:t>
      </w:r>
    </w:p>
    <w:p w:rsidR="0091026C" w:rsidRDefault="0091026C" w:rsidP="005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DC0" w:rsidRDefault="00181DC0" w:rsidP="0091026C">
      <w:pPr>
        <w:rPr>
          <w:rFonts w:ascii="Times New Roman" w:hAnsi="Times New Roman" w:cs="Times New Roman"/>
          <w:sz w:val="28"/>
          <w:szCs w:val="28"/>
        </w:rPr>
      </w:pPr>
    </w:p>
    <w:p w:rsidR="00286DF8" w:rsidRDefault="0091026C" w:rsidP="00286DF8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чень работ</w:t>
      </w:r>
    </w:p>
    <w:p w:rsidR="00A23E41" w:rsidRPr="00A512F2" w:rsidRDefault="00A23E41" w:rsidP="00286DF8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eader</w:t>
      </w:r>
      <w:r w:rsidRPr="00A51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ooter</w:t>
      </w:r>
    </w:p>
    <w:p w:rsidR="00D67426" w:rsidRPr="00181DC0" w:rsidRDefault="00D67426" w:rsidP="00D6742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казчик в лице менеджера ассоциации Александра </w:t>
      </w:r>
      <w:proofErr w:type="spellStart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унова</w:t>
      </w:r>
      <w:proofErr w:type="spellEnd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отправлял на почту замечания и пожелания по редактированию и усовершенствованию 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eb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айта 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plp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kz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Первой моей задачей было обновить контактную информацию в шапке и подвале сайта так как главный офис АПЛП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ехал.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D67426" w:rsidRPr="00181DC0" w:rsidRDefault="00D67426" w:rsidP="00D67426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5E82A" wp14:editId="06456BC6">
            <wp:extent cx="3042920" cy="79047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91" cy="8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26" w:rsidRPr="00181DC0" w:rsidRDefault="00D67426" w:rsidP="00D67426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A56D4" wp14:editId="2087C20B">
            <wp:extent cx="550545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26" w:rsidRPr="00181DC0" w:rsidRDefault="00D67426" w:rsidP="00D67426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67426" w:rsidRPr="00181DC0" w:rsidRDefault="00D67426" w:rsidP="00D6742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Шапку пришлось представить в виде картинки, так как установленная тема не позволяла совмещать в шапке лого компании и текст на одном уровне. Картинку рисовал в программе 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hotoshop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рисовал несколько версий, для предоставления выбора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азчику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 подвалом сайта проблем не возникло, изменения приводились в коде.</w:t>
      </w:r>
    </w:p>
    <w:p w:rsidR="00D67426" w:rsidRPr="00181DC0" w:rsidRDefault="00D67426" w:rsidP="00D6742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EE836" wp14:editId="4145AC1A">
            <wp:extent cx="5940425" cy="89281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26" w:rsidRPr="00181DC0" w:rsidRDefault="00D67426" w:rsidP="00D6742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Заказчик предпочел шапку сайта и меню не разделять и сделать одной длины, пришлось шапку сайта подгонять к меню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рограмме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hotoshop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После мы решили добавить надпись «объединение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ридических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иц в форме ассоциации» между меню и шапкой как было в старой версии сайта. Каждый пункт меню был неравномерно распределен по всей длине пришлось поправить код в стиле сайта меню.</w:t>
      </w:r>
    </w:p>
    <w:p w:rsidR="00D67426" w:rsidRPr="00181DC0" w:rsidRDefault="00D67426" w:rsidP="00D6742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6AD29" wp14:editId="52EF073D">
            <wp:extent cx="5940425" cy="142621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26" w:rsidRPr="00181DC0" w:rsidRDefault="00D67426" w:rsidP="00D6742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к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 в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едере на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днем плане была картинка в виде полосок, она была лишней. Вот конечный результат работы с меню и шапкой</w:t>
      </w:r>
    </w:p>
    <w:p w:rsidR="00D67426" w:rsidRDefault="00D67426" w:rsidP="00D6742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5E3FD" wp14:editId="00F663D8">
            <wp:extent cx="5940425" cy="10363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41" w:rsidRDefault="00A23E41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A23E41" w:rsidRDefault="00A23E41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A23E41" w:rsidRDefault="00A23E41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A23E41" w:rsidRDefault="00A23E41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A23E41" w:rsidRDefault="00A23E41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A23E41" w:rsidRDefault="00A23E41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A23E41" w:rsidRDefault="00A23E41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CE7A1D" w:rsidRDefault="00CE7A1D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CE7A1D" w:rsidRDefault="00CE7A1D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CE7A1D" w:rsidRDefault="00CE7A1D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A23E41" w:rsidRDefault="00A23E41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A23E41" w:rsidRDefault="00A23E41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A23E41" w:rsidRDefault="00A23E41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A23E41" w:rsidRDefault="00A23E41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A23E41" w:rsidRPr="00A23E41" w:rsidRDefault="00A23E41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Локализация </w:t>
      </w:r>
    </w:p>
    <w:p w:rsidR="00D67426" w:rsidRPr="00181DC0" w:rsidRDefault="00F505E0" w:rsidP="00D6742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движке 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ordPress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же были установлены дополнительные </w:t>
      </w:r>
      <w:proofErr w:type="spellStart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джеты</w:t>
      </w:r>
      <w:proofErr w:type="spellEnd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лагины,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которые (</w:t>
      </w:r>
      <w:proofErr w:type="spellStart"/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джет</w:t>
      </w:r>
      <w:proofErr w:type="spellEnd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лендарь событий и плагин для регистрации пользователей) были не локализованы. Локализация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одилась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ой 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Edit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торая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вала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ва файла один с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корями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ругой с переводом.</w:t>
      </w:r>
    </w:p>
    <w:p w:rsidR="00F505E0" w:rsidRPr="00181DC0" w:rsidRDefault="00F505E0" w:rsidP="00D6742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505E0" w:rsidRPr="00181DC0" w:rsidRDefault="00F505E0" w:rsidP="00D6742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 выглядит редактор при </w:t>
      </w:r>
      <w:proofErr w:type="spellStart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доктировании</w:t>
      </w:r>
      <w:proofErr w:type="spellEnd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айла с РО расширение </w:t>
      </w:r>
    </w:p>
    <w:p w:rsidR="00F505E0" w:rsidRPr="00181DC0" w:rsidRDefault="00F505E0" w:rsidP="00D6742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7D83F" wp14:editId="0C171FD1">
            <wp:extent cx="5940425" cy="2469515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E0" w:rsidRPr="00181DC0" w:rsidRDefault="00A229D7" w:rsidP="00D6742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рывок</w:t>
      </w:r>
      <w:r w:rsidR="00F505E0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да файла «из 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утрии</w:t>
      </w:r>
      <w:r w:rsidR="00F505E0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F505E0" w:rsidRPr="00181DC0" w:rsidRDefault="00F505E0" w:rsidP="00D67426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4B10A" wp14:editId="129E05A0">
            <wp:extent cx="5940425" cy="336550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E0" w:rsidRPr="00181DC0" w:rsidRDefault="00F505E0" w:rsidP="00F505E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387162" cy="2190750"/>
            <wp:effectExtent l="0" t="0" r="0" b="0"/>
            <wp:wrapTight wrapText="bothSides">
              <wp:wrapPolygon edited="0">
                <wp:start x="0" y="0"/>
                <wp:lineTo x="0" y="21412"/>
                <wp:lineTo x="21376" y="21412"/>
                <wp:lineTo x="2137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162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 выглядит </w:t>
      </w:r>
      <w:proofErr w:type="spellStart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джет</w:t>
      </w:r>
      <w:proofErr w:type="spellEnd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календарь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ытий»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ле локализации и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менения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ипа показа даты. </w:t>
      </w:r>
    </w:p>
    <w:p w:rsidR="00F505E0" w:rsidRPr="00181DC0" w:rsidRDefault="00F505E0" w:rsidP="00F505E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505E0" w:rsidRPr="00181DC0" w:rsidRDefault="00F505E0" w:rsidP="00F505E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505E0" w:rsidRPr="00181DC0" w:rsidRDefault="00F505E0" w:rsidP="00F505E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505E0" w:rsidRPr="00181DC0" w:rsidRDefault="00F505E0" w:rsidP="00F505E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505E0" w:rsidRPr="00181DC0" w:rsidRDefault="00F505E0" w:rsidP="00F505E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505E0" w:rsidRPr="00181DC0" w:rsidRDefault="00F505E0" w:rsidP="00F505E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505E0" w:rsidRDefault="00F505E0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Pr="00181DC0" w:rsidRDefault="00A23E41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уктура сайта</w:t>
      </w:r>
    </w:p>
    <w:p w:rsidR="00F505E0" w:rsidRPr="00181DC0" w:rsidRDefault="001D254B" w:rsidP="00F505E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 же пришлось отредактировать страницу со статьёй. Убрать лишние дополнения и локализовать функцию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ментариев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Так же нужно было убрать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существующие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сылки пользователей. Добавить дополнительную функцию поделиться в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.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тях и разделить от самой статьи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нией.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1D254B" w:rsidRPr="00181DC0" w:rsidRDefault="001D254B" w:rsidP="00F505E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19631" wp14:editId="2DD29C50">
            <wp:extent cx="5940425" cy="412369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4B" w:rsidRPr="00181DC0" w:rsidRDefault="001D254B" w:rsidP="00F505E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 же на сайт активно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бавлялся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тент для тестирования функционала. Заказчик попросил изменить структуру сайта, измен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ит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ь страницу 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“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лены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социации”</w:t>
      </w:r>
    </w:p>
    <w:p w:rsidR="001D254B" w:rsidRPr="00181DC0" w:rsidRDefault="001D254B" w:rsidP="001D254B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086F76" wp14:editId="56847219">
            <wp:extent cx="4467225" cy="36258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983" cy="36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4B" w:rsidRPr="00181DC0" w:rsidRDefault="001D254B" w:rsidP="001D254B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E400E" wp14:editId="52C0D7D3">
            <wp:extent cx="5940425" cy="4773295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4B" w:rsidRPr="00181DC0" w:rsidRDefault="001D254B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зайна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 круг сайта было нарисован </w:t>
      </w:r>
      <w:proofErr w:type="spellStart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рдер</w:t>
      </w:r>
      <w:proofErr w:type="spellEnd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выделения контента. Так же цвет меню, шапки и подвала были подведены под один стиль. </w:t>
      </w:r>
    </w:p>
    <w:p w:rsidR="001D254B" w:rsidRPr="00181DC0" w:rsidRDefault="001D254B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20C016" wp14:editId="3FBFD5AF">
            <wp:extent cx="5940425" cy="3423920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Default="00A23E41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23E41" w:rsidRPr="00A512F2" w:rsidRDefault="00A23E41" w:rsidP="00A23E4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lastRenderedPageBreak/>
        <w:t>Slaeder</w:t>
      </w:r>
    </w:p>
    <w:p w:rsidR="001D254B" w:rsidRPr="00181DC0" w:rsidRDefault="001D254B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вале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айта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ланировали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делать </w:t>
      </w:r>
      <w:r w:rsidR="00A229D7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ннеры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кламы в виде карусели, подключил небольшой код для выполнения задачи </w:t>
      </w:r>
    </w:p>
    <w:p w:rsidR="001D254B" w:rsidRPr="00181DC0" w:rsidRDefault="001D254B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92866" wp14:editId="7269F2A1">
            <wp:extent cx="5940425" cy="1365885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4B" w:rsidRPr="00181DC0" w:rsidRDefault="001D254B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Html 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д слайдера </w:t>
      </w:r>
    </w:p>
    <w:p w:rsidR="001D254B" w:rsidRPr="00181DC0" w:rsidRDefault="001D254B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983DD" wp14:editId="47585DFE">
            <wp:extent cx="5940425" cy="143129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4B" w:rsidRPr="00181DC0" w:rsidRDefault="001D254B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большой скрипт </w:t>
      </w:r>
    </w:p>
    <w:p w:rsidR="001D254B" w:rsidRPr="00181DC0" w:rsidRDefault="001D254B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85088" wp14:editId="746759FC">
            <wp:extent cx="5940425" cy="127000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4B" w:rsidRPr="00181DC0" w:rsidRDefault="001D254B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подключение самого скрипта </w:t>
      </w:r>
    </w:p>
    <w:p w:rsidR="001D254B" w:rsidRPr="00181DC0" w:rsidRDefault="001D254B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FC33C" wp14:editId="4EA11C90">
            <wp:extent cx="5940425" cy="638810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5E" w:rsidRDefault="0049025E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E7A1D" w:rsidRDefault="00CE7A1D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E7A1D" w:rsidRDefault="00CE7A1D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E7A1D" w:rsidRDefault="00CE7A1D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E7A1D" w:rsidRDefault="00CE7A1D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E7A1D" w:rsidRDefault="00CE7A1D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E7A1D" w:rsidRDefault="00CE7A1D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E7A1D" w:rsidRPr="00A512F2" w:rsidRDefault="00CE7A1D" w:rsidP="00CE7A1D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lastRenderedPageBreak/>
        <w:t>Slade</w:t>
      </w:r>
      <w:r w:rsidRPr="00A51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ar</w:t>
      </w:r>
    </w:p>
    <w:p w:rsidR="0049025E" w:rsidRPr="00181DC0" w:rsidRDefault="0049025E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ыла выполнена работа по настройке </w:t>
      </w:r>
      <w:proofErr w:type="spellStart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айбара</w:t>
      </w:r>
      <w:proofErr w:type="spellEnd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были добавлены </w:t>
      </w:r>
      <w:proofErr w:type="spellStart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конко</w:t>
      </w:r>
      <w:proofErr w:type="spellEnd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циальный сетей, так же </w:t>
      </w:r>
      <w:proofErr w:type="spellStart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ектеровка</w:t>
      </w:r>
      <w:proofErr w:type="spellEnd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головков «рубрик».</w:t>
      </w:r>
    </w:p>
    <w:p w:rsidR="0049025E" w:rsidRPr="00181DC0" w:rsidRDefault="0049025E" w:rsidP="0049025E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B558F" wp14:editId="5A9D8DE2">
            <wp:extent cx="3857625" cy="7038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5E" w:rsidRPr="00181DC0" w:rsidRDefault="0049025E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1D254B" w:rsidRDefault="001D254B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E7A1D" w:rsidRPr="00181DC0" w:rsidRDefault="00CE7A1D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869E2" w:rsidRPr="00181DC0" w:rsidRDefault="003869E2" w:rsidP="001D254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E48E0" w:rsidRPr="00181DC0" w:rsidRDefault="00CE48E0" w:rsidP="00CE48E0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ыводы</w:t>
      </w:r>
    </w:p>
    <w:p w:rsidR="001D254B" w:rsidRPr="00181DC0" w:rsidRDefault="003869E2" w:rsidP="0091026C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а с сайтом расширила</w:t>
      </w:r>
      <w:r w:rsidR="00CE48E0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и знания в работе в </w:t>
      </w:r>
      <w:proofErr w:type="spellStart"/>
      <w:r w:rsidR="00CE48E0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ере</w:t>
      </w:r>
      <w:proofErr w:type="spellEnd"/>
      <w:r w:rsidR="00CE48E0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eb</w:t>
      </w:r>
      <w:r w:rsidR="00CE48E0" w:rsidRPr="00A51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работки. Я получил опыт в работе с 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eb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вижком 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ordpress</w:t>
      </w:r>
      <w:r w:rsidRPr="00A51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дополнительным программным обеспечением которые </w:t>
      </w:r>
      <w:proofErr w:type="spellStart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екчили</w:t>
      </w:r>
      <w:proofErr w:type="spellEnd"/>
      <w:r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ту. </w:t>
      </w:r>
      <w:r w:rsidR="0091026C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дальнейшем планируем перевести сайт на основной домен, заполнить его контентом и вести мониторинг по обновлению информации и добавления новых статей. Так же планируется добавление новых функций таких как онлайн заявка для вступления в Ассоциацию и мелкие усовершенствования сайта. А </w:t>
      </w:r>
      <w:proofErr w:type="gramStart"/>
      <w:r w:rsidR="0091026C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 же</w:t>
      </w:r>
      <w:proofErr w:type="gramEnd"/>
      <w:r w:rsidR="0091026C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1026C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анируеться</w:t>
      </w:r>
      <w:proofErr w:type="spellEnd"/>
      <w:r w:rsidR="0091026C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1026C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O</w:t>
      </w:r>
      <w:r w:rsidR="0091026C" w:rsidRPr="00A51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1026C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птимизация для дальнейшего развития Ассоциации. В планах существует написание приложения на ОС </w:t>
      </w:r>
      <w:r w:rsidR="0091026C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ndroid</w:t>
      </w:r>
      <w:r w:rsidR="0091026C" w:rsidRPr="00A512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1026C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удобства клиентов в поиске нужного предприятия. Простой интерфейс с данными членов ассоциации </w:t>
      </w:r>
      <w:proofErr w:type="gramStart"/>
      <w:r w:rsidR="0091026C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 их</w:t>
      </w:r>
      <w:proofErr w:type="gramEnd"/>
      <w:r w:rsidR="0091026C" w:rsidRPr="00181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атким описанием. </w:t>
      </w:r>
    </w:p>
    <w:sectPr w:rsidR="001D254B" w:rsidRPr="00181DC0" w:rsidSect="00CE7A1D">
      <w:pgSz w:w="11906" w:h="16838"/>
      <w:pgMar w:top="1134" w:right="83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C361F"/>
    <w:multiLevelType w:val="multilevel"/>
    <w:tmpl w:val="FECA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66"/>
    <w:rsid w:val="000C50B2"/>
    <w:rsid w:val="00181DC0"/>
    <w:rsid w:val="001D254B"/>
    <w:rsid w:val="00286DF8"/>
    <w:rsid w:val="003467E1"/>
    <w:rsid w:val="003869E2"/>
    <w:rsid w:val="003E4DD8"/>
    <w:rsid w:val="0047726D"/>
    <w:rsid w:val="0049025E"/>
    <w:rsid w:val="005B60BF"/>
    <w:rsid w:val="007C66D6"/>
    <w:rsid w:val="00885EF9"/>
    <w:rsid w:val="0091026C"/>
    <w:rsid w:val="00A229D7"/>
    <w:rsid w:val="00A23E41"/>
    <w:rsid w:val="00A512F2"/>
    <w:rsid w:val="00BF5ADC"/>
    <w:rsid w:val="00C749CA"/>
    <w:rsid w:val="00CA4166"/>
    <w:rsid w:val="00CE48E0"/>
    <w:rsid w:val="00CE7A1D"/>
    <w:rsid w:val="00D67426"/>
    <w:rsid w:val="00DC2587"/>
    <w:rsid w:val="00F505E0"/>
    <w:rsid w:val="00FC454E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EEFC9-5871-406B-98E2-ABEA6460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0BF"/>
  </w:style>
  <w:style w:type="character" w:styleId="a3">
    <w:name w:val="Hyperlink"/>
    <w:basedOn w:val="a0"/>
    <w:uiPriority w:val="99"/>
    <w:unhideWhenUsed/>
    <w:rsid w:val="005B60BF"/>
    <w:rPr>
      <w:color w:val="0000FF"/>
      <w:u w:val="single"/>
    </w:rPr>
  </w:style>
  <w:style w:type="character" w:styleId="a4">
    <w:name w:val="Strong"/>
    <w:basedOn w:val="a0"/>
    <w:uiPriority w:val="22"/>
    <w:qFormat/>
    <w:rsid w:val="00885E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7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E7A1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9318-7888-4BB7-8B75-5B2BE5F9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</TotalTime>
  <Pages>13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nko Vladislav</dc:creator>
  <cp:keywords/>
  <dc:description/>
  <cp:lastModifiedBy>Владислав Усенко</cp:lastModifiedBy>
  <cp:revision>11</cp:revision>
  <dcterms:created xsi:type="dcterms:W3CDTF">2016-03-03T08:21:00Z</dcterms:created>
  <dcterms:modified xsi:type="dcterms:W3CDTF">2016-03-16T15:55:00Z</dcterms:modified>
</cp:coreProperties>
</file>